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tbl>
      <w:tblPr>
        <w:tblStyle w:val="8"/>
        <w:tblW w:w="105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775"/>
        <w:gridCol w:w="1272"/>
        <w:gridCol w:w="1134"/>
        <w:gridCol w:w="1134"/>
        <w:gridCol w:w="919"/>
        <w:gridCol w:w="215"/>
        <w:gridCol w:w="1391"/>
        <w:gridCol w:w="196"/>
        <w:gridCol w:w="767"/>
        <w:gridCol w:w="14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0583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bCs/>
                <w:kern w:val="0"/>
                <w:sz w:val="36"/>
                <w:szCs w:val="36"/>
              </w:rPr>
              <w:t>深圳证券交易所博士后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性   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民   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国籍</w:t>
            </w:r>
            <w:r>
              <w:rPr>
                <w:kern w:val="0"/>
                <w:sz w:val="22"/>
                <w:szCs w:val="22"/>
              </w:rPr>
              <w:t>/</w:t>
            </w:r>
            <w:r>
              <w:rPr>
                <w:rFonts w:hint="eastAsia"/>
                <w:kern w:val="0"/>
                <w:sz w:val="22"/>
                <w:szCs w:val="22"/>
              </w:rPr>
              <w:t>籍贯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31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   机</w:t>
            </w:r>
          </w:p>
        </w:tc>
        <w:tc>
          <w:tcPr>
            <w:tcW w:w="34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31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特长</w:t>
            </w:r>
          </w:p>
        </w:tc>
        <w:tc>
          <w:tcPr>
            <w:tcW w:w="34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电子邮箱地址</w:t>
            </w:r>
          </w:p>
        </w:tc>
        <w:tc>
          <w:tcPr>
            <w:tcW w:w="702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（一级学科）</w:t>
            </w:r>
          </w:p>
        </w:tc>
        <w:tc>
          <w:tcPr>
            <w:tcW w:w="24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（二级学科）</w:t>
            </w:r>
          </w:p>
        </w:tc>
        <w:tc>
          <w:tcPr>
            <w:tcW w:w="39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2"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证书</w:t>
            </w:r>
          </w:p>
        </w:tc>
        <w:tc>
          <w:tcPr>
            <w:tcW w:w="845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color w:val="BFBFBF" w:themeColor="background1" w:themeShade="BF"/>
                <w:kern w:val="0"/>
                <w:sz w:val="22"/>
                <w:szCs w:val="22"/>
              </w:rPr>
              <w:t>如注册会计师、法律职业资格证书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博士学位论文题目</w:t>
            </w:r>
          </w:p>
        </w:tc>
        <w:tc>
          <w:tcPr>
            <w:tcW w:w="845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博士学位证书签发时间</w:t>
            </w:r>
          </w:p>
        </w:tc>
        <w:tc>
          <w:tcPr>
            <w:tcW w:w="71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报研究课题意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请人学习经历（从本科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学校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所获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工作经历（含实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工作性质</w:t>
            </w:r>
          </w:p>
        </w:tc>
      </w:tr>
      <w:tr>
        <w:trPr>
          <w:trHeight w:val="728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9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海外访学或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职务</w:t>
            </w:r>
          </w:p>
        </w:tc>
      </w:tr>
      <w:tr>
        <w:trPr>
          <w:trHeight w:val="646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lang w:eastAsia="zh-CN"/>
              </w:rPr>
              <w:t>主持</w:t>
            </w:r>
            <w:r>
              <w:rPr>
                <w:rFonts w:hint="eastAsia"/>
                <w:b/>
                <w:bCs/>
                <w:kern w:val="0"/>
                <w:sz w:val="24"/>
                <w:lang w:val="en-US" w:eastAsia="zh-CN"/>
              </w:rPr>
              <w:t>/参与</w:t>
            </w:r>
            <w:r>
              <w:rPr>
                <w:rFonts w:hint="eastAsia"/>
                <w:b/>
                <w:bCs/>
                <w:kern w:val="0"/>
                <w:sz w:val="24"/>
                <w:lang w:eastAsia="zh-CN"/>
              </w:rPr>
              <w:t>课题情况、</w:t>
            </w:r>
            <w:r>
              <w:rPr>
                <w:rFonts w:hint="eastAsia"/>
                <w:b/>
                <w:bCs/>
                <w:kern w:val="0"/>
                <w:sz w:val="24"/>
              </w:rPr>
              <w:t>获奖情况及工作业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在学术刊物或会议上发表的有代表性的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论文题目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学术刊物或会议名称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发表时间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国别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出版的专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著名称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出版社</w:t>
            </w:r>
            <w:r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出版时间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国别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0583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注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>1..</w:t>
            </w:r>
            <w:r>
              <w:rPr>
                <w:rFonts w:hint="eastAsia"/>
                <w:kern w:val="0"/>
                <w:sz w:val="20"/>
                <w:szCs w:val="20"/>
              </w:rPr>
              <w:t>论文和专著限于本人为第一作者和导师为第一作者、本人为第二作者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的成果；</w:t>
            </w:r>
          </w:p>
          <w:p>
            <w:pPr>
              <w:widowControl/>
              <w:ind w:firstLine="400" w:firstLineChars="200"/>
              <w:jc w:val="left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.可根据填写内容适当调整表格行数。</w:t>
            </w:r>
          </w:p>
        </w:tc>
      </w:tr>
    </w:tbl>
    <w:p>
      <w:pPr>
        <w:ind w:firstLine="2520" w:firstLineChars="1400"/>
        <w:rPr>
          <w:sz w:val="1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3B"/>
    <w:rsid w:val="000203F3"/>
    <w:rsid w:val="00033A3B"/>
    <w:rsid w:val="000A74C9"/>
    <w:rsid w:val="000A7E7E"/>
    <w:rsid w:val="000B3238"/>
    <w:rsid w:val="000B39A3"/>
    <w:rsid w:val="00101DD2"/>
    <w:rsid w:val="0011173D"/>
    <w:rsid w:val="001E7E2F"/>
    <w:rsid w:val="0020392E"/>
    <w:rsid w:val="00262276"/>
    <w:rsid w:val="00283A64"/>
    <w:rsid w:val="002A062F"/>
    <w:rsid w:val="002A6512"/>
    <w:rsid w:val="00315669"/>
    <w:rsid w:val="00334CBD"/>
    <w:rsid w:val="003525D7"/>
    <w:rsid w:val="003D17BE"/>
    <w:rsid w:val="00453BFF"/>
    <w:rsid w:val="004B586D"/>
    <w:rsid w:val="004B72E3"/>
    <w:rsid w:val="00500216"/>
    <w:rsid w:val="005F4754"/>
    <w:rsid w:val="00677B10"/>
    <w:rsid w:val="006957DE"/>
    <w:rsid w:val="0071174C"/>
    <w:rsid w:val="007118BE"/>
    <w:rsid w:val="007664A9"/>
    <w:rsid w:val="00793F43"/>
    <w:rsid w:val="00852075"/>
    <w:rsid w:val="008627CF"/>
    <w:rsid w:val="008F24DE"/>
    <w:rsid w:val="008F7C29"/>
    <w:rsid w:val="00974744"/>
    <w:rsid w:val="009B5479"/>
    <w:rsid w:val="009E21A9"/>
    <w:rsid w:val="00A072D3"/>
    <w:rsid w:val="00A2343A"/>
    <w:rsid w:val="00A34567"/>
    <w:rsid w:val="00A63961"/>
    <w:rsid w:val="00A65ED2"/>
    <w:rsid w:val="00A67441"/>
    <w:rsid w:val="00AE4854"/>
    <w:rsid w:val="00AF74EA"/>
    <w:rsid w:val="00B34D93"/>
    <w:rsid w:val="00B62B70"/>
    <w:rsid w:val="00B90B25"/>
    <w:rsid w:val="00BB7A81"/>
    <w:rsid w:val="00BC171C"/>
    <w:rsid w:val="00BF6B70"/>
    <w:rsid w:val="00C73206"/>
    <w:rsid w:val="00C74FD4"/>
    <w:rsid w:val="00CB2EF2"/>
    <w:rsid w:val="00CB513C"/>
    <w:rsid w:val="00CF24AA"/>
    <w:rsid w:val="00CF4B39"/>
    <w:rsid w:val="00D24376"/>
    <w:rsid w:val="00D2587E"/>
    <w:rsid w:val="00E128F4"/>
    <w:rsid w:val="00EF0532"/>
    <w:rsid w:val="00F22479"/>
    <w:rsid w:val="00FB44D0"/>
    <w:rsid w:val="01E534B3"/>
    <w:rsid w:val="0265787C"/>
    <w:rsid w:val="03DC77B8"/>
    <w:rsid w:val="05F77758"/>
    <w:rsid w:val="0A7B2440"/>
    <w:rsid w:val="0CF5184F"/>
    <w:rsid w:val="15731327"/>
    <w:rsid w:val="174A68D9"/>
    <w:rsid w:val="177B2B57"/>
    <w:rsid w:val="18833745"/>
    <w:rsid w:val="189D12B1"/>
    <w:rsid w:val="1B792A94"/>
    <w:rsid w:val="1C7C7E6A"/>
    <w:rsid w:val="1E4B1042"/>
    <w:rsid w:val="244C12F0"/>
    <w:rsid w:val="252969B6"/>
    <w:rsid w:val="26090E7D"/>
    <w:rsid w:val="2CE7345E"/>
    <w:rsid w:val="2EC6434A"/>
    <w:rsid w:val="2EEB2E62"/>
    <w:rsid w:val="30900277"/>
    <w:rsid w:val="32A468A4"/>
    <w:rsid w:val="34027E7C"/>
    <w:rsid w:val="3475757F"/>
    <w:rsid w:val="39CE3B49"/>
    <w:rsid w:val="3B98320F"/>
    <w:rsid w:val="40CE17F3"/>
    <w:rsid w:val="42C02EB8"/>
    <w:rsid w:val="42F2520E"/>
    <w:rsid w:val="45D26A4A"/>
    <w:rsid w:val="4DBF769C"/>
    <w:rsid w:val="4EB07740"/>
    <w:rsid w:val="4F760F6C"/>
    <w:rsid w:val="557241FA"/>
    <w:rsid w:val="55D9390B"/>
    <w:rsid w:val="57E72402"/>
    <w:rsid w:val="5A1153B7"/>
    <w:rsid w:val="5B640768"/>
    <w:rsid w:val="605A2B4D"/>
    <w:rsid w:val="63B308C1"/>
    <w:rsid w:val="678046E2"/>
    <w:rsid w:val="689A76AB"/>
    <w:rsid w:val="692A0931"/>
    <w:rsid w:val="694420C2"/>
    <w:rsid w:val="6A126888"/>
    <w:rsid w:val="71394751"/>
    <w:rsid w:val="79B1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D8DDE-7456-455B-B52A-5B4B03D64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1</Words>
  <Characters>3882</Characters>
  <Lines>32</Lines>
  <Paragraphs>9</Paragraphs>
  <TotalTime>38</TotalTime>
  <ScaleCrop>false</ScaleCrop>
  <LinksUpToDate>false</LinksUpToDate>
  <CharactersWithSpaces>4554</CharactersWithSpaces>
  <Application>WPS Office_11.8.2.12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8:57:00Z</dcterms:created>
  <dc:creator>刘畅</dc:creator>
  <cp:lastModifiedBy>xxfb01</cp:lastModifiedBy>
  <cp:lastPrinted>2024-01-05T01:54:00Z</cp:lastPrinted>
  <dcterms:modified xsi:type="dcterms:W3CDTF">2024-01-09T05:59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0</vt:lpwstr>
  </property>
  <property fmtid="{D5CDD505-2E9C-101B-9397-08002B2CF9AE}" pid="3" name="ICV">
    <vt:lpwstr>7E3CEAC1BA5C4607B3E2283618FC7900</vt:lpwstr>
  </property>
</Properties>
</file>